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DD6" w:rsidRPr="0003365E" w:rsidRDefault="00F57DD6" w:rsidP="00F5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89"/>
      <w:bookmarkEnd w:id="0"/>
      <w:r w:rsidRPr="0003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F57DD6" w:rsidRPr="0003365E" w:rsidRDefault="00F57DD6" w:rsidP="00F5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57DD6" w:rsidRPr="0003365E" w:rsidRDefault="00F57DD6" w:rsidP="00F5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65E">
        <w:rPr>
          <w:rFonts w:ascii="Times New Roman" w:eastAsia="Calibri" w:hAnsi="Times New Roman" w:cs="Times New Roman"/>
          <w:b/>
          <w:sz w:val="28"/>
          <w:szCs w:val="28"/>
        </w:rPr>
        <w:t xml:space="preserve">лиц, замещающих муниципальные должности, и членов их семей </w:t>
      </w:r>
      <w:r w:rsidRPr="0003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од с 1 января по 31 декабря 201</w:t>
      </w:r>
      <w:r w:rsidR="006309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33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F57DD6" w:rsidRDefault="00F57DD6" w:rsidP="00F57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8"/>
        <w:gridCol w:w="1977"/>
        <w:gridCol w:w="1598"/>
        <w:gridCol w:w="1051"/>
        <w:gridCol w:w="1538"/>
        <w:gridCol w:w="1670"/>
        <w:gridCol w:w="1525"/>
        <w:gridCol w:w="1020"/>
        <w:gridCol w:w="1491"/>
        <w:gridCol w:w="2046"/>
      </w:tblGrid>
      <w:tr w:rsidR="00274A2E" w:rsidRPr="00F57DD6" w:rsidTr="00816614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03365E" w:rsidP="000336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лица, замещающего муниципальную должность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рованный годовой доход за отчетный год (руб.)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3365E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03365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03365E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  <w:tr w:rsidR="00274A2E" w:rsidRPr="00F57DD6" w:rsidTr="00816614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F57DD6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F57DD6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</w:t>
            </w: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объектов недвижимост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03365E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D6" w:rsidRPr="00F57DD6" w:rsidRDefault="00F57DD6" w:rsidP="00F57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F57DD6" w:rsidTr="00816614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87" w:rsidRPr="0003365E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33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дягина</w:t>
            </w:r>
            <w:proofErr w:type="spellEnd"/>
            <w:r w:rsidRPr="00033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ариса Петровна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1A87" w:rsidRPr="00AD4405" w:rsidRDefault="00A749CB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9CB">
              <w:rPr>
                <w:rFonts w:ascii="Times New Roman" w:eastAsia="Calibri" w:hAnsi="Times New Roman" w:cs="Times New Roman"/>
              </w:rPr>
              <w:t>1 082 219, 3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AD4405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Pr="00AD4405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F57DD6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405">
              <w:rPr>
                <w:rFonts w:ascii="Times New Roman" w:eastAsia="Calibri" w:hAnsi="Times New Roman" w:cs="Times New Roman"/>
              </w:rPr>
              <w:t>33,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F57DD6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87" w:rsidRPr="00AD4405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405">
              <w:rPr>
                <w:rFonts w:ascii="Times New Roman" w:eastAsia="Calibri" w:hAnsi="Times New Roman" w:cs="Times New Roman"/>
                <w:lang w:val="en-US"/>
              </w:rPr>
              <w:t>NISS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D4405">
              <w:rPr>
                <w:rFonts w:ascii="Times New Roman" w:eastAsia="Calibri" w:hAnsi="Times New Roman" w:cs="Times New Roman"/>
                <w:lang w:val="en-US"/>
              </w:rPr>
              <w:t>N</w:t>
            </w:r>
            <w:r w:rsidRPr="00AD4405">
              <w:rPr>
                <w:rFonts w:ascii="Times New Roman" w:eastAsia="Calibri" w:hAnsi="Times New Roman" w:cs="Times New Roman"/>
              </w:rPr>
              <w:t xml:space="preserve"> </w:t>
            </w:r>
            <w:r w:rsidRPr="00AD4405">
              <w:rPr>
                <w:rFonts w:ascii="Times New Roman" w:eastAsia="Calibri" w:hAnsi="Times New Roman" w:cs="Times New Roman"/>
                <w:lang w:val="en-US"/>
              </w:rPr>
              <w:t>ALMERA</w:t>
            </w:r>
            <w:r w:rsidRPr="00AD4405">
              <w:rPr>
                <w:rFonts w:ascii="Times New Roman" w:eastAsia="Calibri" w:hAnsi="Times New Roman" w:cs="Times New Roman"/>
              </w:rPr>
              <w:t xml:space="preserve">, 2007 </w:t>
            </w:r>
            <w:proofErr w:type="spellStart"/>
            <w:r w:rsidRPr="00AD4405">
              <w:rPr>
                <w:rFonts w:ascii="Times New Roman" w:eastAsia="Calibri" w:hAnsi="Times New Roman" w:cs="Times New Roman"/>
              </w:rPr>
              <w:t>г.в</w:t>
            </w:r>
            <w:proofErr w:type="spellEnd"/>
            <w:r w:rsidRPr="00AD440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87" w:rsidRPr="00F57DD6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A87" w:rsidRDefault="00291A87" w:rsidP="00291A87">
            <w:pPr>
              <w:jc w:val="center"/>
            </w:pPr>
            <w:r w:rsidRPr="00570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0C" w:rsidRPr="00AD4405" w:rsidRDefault="00F5310C" w:rsidP="00AD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10C" w:rsidRPr="00AD4405" w:rsidRDefault="00F5310C" w:rsidP="00AD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Default="00F5310C" w:rsidP="00AD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AD4405">
              <w:rPr>
                <w:rFonts w:ascii="Times New Roman" w:eastAsia="Calibri" w:hAnsi="Times New Roman" w:cs="Times New Roman"/>
              </w:rPr>
              <w:t>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Pr="00AD4405" w:rsidRDefault="00F5310C" w:rsidP="00AD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Default="00F5310C" w:rsidP="00AD4405">
            <w:pPr>
              <w:jc w:val="center"/>
            </w:pPr>
            <w:r w:rsidRPr="0014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0C" w:rsidRPr="00AD4405" w:rsidRDefault="00F5310C" w:rsidP="00AD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0C" w:rsidRPr="00F57DD6" w:rsidRDefault="00F5310C" w:rsidP="00AD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10C" w:rsidRPr="00AD4405" w:rsidRDefault="00F5310C" w:rsidP="00AD4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F57DD6" w:rsidTr="00816614"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Pr="00AD4405" w:rsidRDefault="00F5310C" w:rsidP="00E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10C" w:rsidRPr="00AD4405" w:rsidRDefault="00F5310C" w:rsidP="00E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Default="00F5310C" w:rsidP="00E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r w:rsidRPr="00AD4405">
              <w:rPr>
                <w:rFonts w:ascii="Times New Roman" w:eastAsia="Calibri" w:hAnsi="Times New Roman" w:cs="Times New Roman"/>
              </w:rPr>
              <w:t>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Pr="00AD4405" w:rsidRDefault="00F5310C" w:rsidP="00E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Default="00F5310C" w:rsidP="00E16D72">
            <w:pPr>
              <w:jc w:val="center"/>
            </w:pPr>
            <w:r w:rsidRPr="00142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Pr="00AD4405" w:rsidRDefault="00F5310C" w:rsidP="00E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Pr="00F57DD6" w:rsidRDefault="00F5310C" w:rsidP="00E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0C" w:rsidRPr="00AD4405" w:rsidRDefault="00F5310C" w:rsidP="00E16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03365E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Давыдочкин Василий Петрович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AD4405" w:rsidRDefault="006309EE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23 791,</w:t>
            </w:r>
            <w:r w:rsidR="0093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AD4405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F57DD6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F57DD6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AD4405" w:rsidRDefault="00772DE5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 TERRANO</w:t>
            </w:r>
            <w:r w:rsidR="0029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</w:t>
            </w:r>
            <w:proofErr w:type="spellStart"/>
            <w:r w:rsidR="0029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291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Pr="00F57DD6" w:rsidRDefault="00291A87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87" w:rsidRDefault="00291A87" w:rsidP="00291A87">
            <w:pPr>
              <w:jc w:val="center"/>
            </w:pPr>
            <w:r w:rsidRPr="00C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74A2E" w:rsidRPr="00F57DD6" w:rsidTr="00816614">
        <w:trPr>
          <w:trHeight w:val="233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B3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B3" w:rsidRPr="00AD4405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 157, 4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Pr="00F57DD6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Pr="00F57DD6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Pr="00F57DD6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B3" w:rsidRPr="00AD4405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B3" w:rsidRPr="00AD4405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B3" w:rsidRPr="00F57DD6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B3" w:rsidRPr="00F57DD6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B3" w:rsidRDefault="009352B3" w:rsidP="00291A87">
            <w:pPr>
              <w:jc w:val="center"/>
            </w:pPr>
            <w:r w:rsidRPr="00C05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274A2E" w:rsidRPr="00F57DD6" w:rsidTr="00616824">
        <w:trPr>
          <w:trHeight w:val="232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Pr="00F57DD6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Pr="00F57DD6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Pr="00F57DD6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Default="009352B3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3" w:rsidRPr="00C0577A" w:rsidRDefault="009352B3" w:rsidP="00291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6824" w:rsidRPr="00F57DD6" w:rsidTr="0061682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24" w:rsidRPr="0003365E" w:rsidRDefault="00616824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Десяткова</w:t>
            </w:r>
            <w:proofErr w:type="spellEnd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тьяна Витальев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24" w:rsidRPr="00AD4405" w:rsidRDefault="00616824" w:rsidP="009352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89 478, 36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24" w:rsidRPr="00F57DD6" w:rsidRDefault="00616824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24" w:rsidRPr="00AD4405" w:rsidRDefault="00616824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24" w:rsidRPr="00F57DD6" w:rsidRDefault="00616824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24" w:rsidRPr="00F57DD6" w:rsidRDefault="00616824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24" w:rsidRPr="00F57DD6" w:rsidRDefault="00616824" w:rsidP="0029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24" w:rsidRDefault="00616824" w:rsidP="00291A87">
            <w:pPr>
              <w:jc w:val="center"/>
            </w:pPr>
            <w:r w:rsidRPr="00D7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616824">
        <w:trPr>
          <w:trHeight w:val="413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9352B3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52B3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 549, 8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02284B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Land Cruiser Prado</w:t>
            </w:r>
          </w:p>
          <w:p w:rsidR="0012630C" w:rsidRPr="0002284B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D7662D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616824">
        <w:trPr>
          <w:trHeight w:val="412"/>
        </w:trPr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9352B3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9352B3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9352B3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9352B3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D7662D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F57DD6" w:rsidTr="0061682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чь</w:t>
            </w:r>
          </w:p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</w:pPr>
            <w:r w:rsidRPr="00D7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</w:pPr>
            <w:r w:rsidRPr="00D76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Pr="0003365E" w:rsidRDefault="00C83547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Жуков Алексей Васильевич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Pr="00AD4405" w:rsidRDefault="00C83547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16 737, 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Pr="00AD4405" w:rsidRDefault="00C83547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Pr="00F57DD6" w:rsidRDefault="00C83547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Pr="00F57DD6" w:rsidRDefault="00C83547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Pr="00171CE9" w:rsidRDefault="00772DE5" w:rsidP="00772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zu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X</w:t>
            </w:r>
            <w:r w:rsidR="00C83547" w:rsidRPr="00171C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TCHBAK</w:t>
            </w:r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1 </w:t>
            </w:r>
            <w:proofErr w:type="spellStart"/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Pr="00AD4405" w:rsidRDefault="00C83547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Pr="00F57DD6" w:rsidRDefault="00C83547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0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Pr="00F57DD6" w:rsidRDefault="00C83547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Pr="00AD4405" w:rsidRDefault="00C83547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Pr="0003365E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F57DD6" w:rsidTr="00816614"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Pr="00171CE9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Pr="00AD4405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Pr="00AD4405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Pr="00F57DD6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Pr="00F57DD6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7" w:rsidRPr="00AD4405" w:rsidRDefault="00C8354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A2E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</w:t>
            </w:r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Киперь Вениамин Николаевич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Pr="00AD4405" w:rsidRDefault="0012630C" w:rsidP="00C83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83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4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749CB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Краюшкина</w:t>
            </w:r>
            <w:proofErr w:type="spellEnd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ветлана Викторов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BF5BF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 346, 97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 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616824" w:rsidRPr="00F57DD6" w:rsidTr="00816614">
        <w:trPr>
          <w:trHeight w:val="278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4B" w:rsidRPr="00291A87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4B" w:rsidRDefault="0002284B" w:rsidP="00BF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7 720, 14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B" w:rsidRDefault="0002284B" w:rsidP="0027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ault</w:t>
            </w:r>
            <w:proofErr w:type="spellEnd"/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 </w:t>
            </w:r>
          </w:p>
        </w:tc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4B" w:rsidRPr="00F57DD6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84B" w:rsidRPr="00AD4405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749CB" w:rsidRPr="00F57DD6" w:rsidTr="00816614">
        <w:trPr>
          <w:trHeight w:val="277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B" w:rsidRDefault="0002284B" w:rsidP="00BF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B" w:rsidRP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an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5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4B" w:rsidRDefault="0002284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Лупикова</w:t>
            </w:r>
            <w:proofErr w:type="spellEnd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вгения Евгеньев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513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1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1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  <w:r w:rsidR="0051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F57DD6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AD4405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749CB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291A87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513B83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 486, 38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26691D" w:rsidRDefault="00772DE5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2D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="0012630C" w:rsidRPr="00266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D</w:t>
            </w:r>
            <w:r w:rsidR="0012630C" w:rsidRPr="00266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TAREX</w:t>
            </w:r>
            <w:r w:rsidR="0012630C" w:rsidRPr="00266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2008 </w:t>
            </w:r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2630C" w:rsidRPr="00266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630C" w:rsidRPr="002669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вартир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A749CB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26691D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ы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26691D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26691D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 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Модестова</w:t>
            </w:r>
            <w:proofErr w:type="spellEnd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лена Геннадьев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8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86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6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2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8617E6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86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1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lander</w:t>
            </w:r>
            <w:proofErr w:type="spellEnd"/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</w:t>
            </w:r>
            <w:proofErr w:type="spellStart"/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4839E1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9CB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4839E1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8617E6" w:rsidP="0086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772DE5" w:rsidP="0027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undai</w:t>
            </w:r>
            <w:proofErr w:type="spellEnd"/>
            <w:r w:rsidRPr="0077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ar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Мулаков</w:t>
            </w:r>
            <w:proofErr w:type="spellEnd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иколай Анатольевич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76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76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76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4/5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</w:pPr>
            <w:r w:rsidRPr="007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Pr="004839E1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1/2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 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</w:pPr>
            <w:r w:rsidRPr="007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F57DD6" w:rsidTr="00816614"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4839E1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</w:pPr>
            <w:r w:rsidRPr="00700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4839E1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767927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 892, 3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5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7006DF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772DE5" w:rsidP="00274A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77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olla</w:t>
            </w:r>
            <w:proofErr w:type="spellEnd"/>
            <w:r w:rsidR="00126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8 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Толкачева Ирина Михайлов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76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6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 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616824">
        <w:trPr>
          <w:trHeight w:val="60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Эргардт</w:t>
            </w:r>
            <w:proofErr w:type="spellEnd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льга Робертовна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76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6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7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1/3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  <w:tr w:rsidR="00816614" w:rsidRPr="00F57DD6" w:rsidTr="00816614">
        <w:trPr>
          <w:trHeight w:val="331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 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F57DD6" w:rsidTr="00816614">
        <w:trPr>
          <w:trHeight w:val="316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Pr="0003365E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616824" w:rsidRDefault="0061682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0C" w:rsidRDefault="0012630C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26691D" w:rsidTr="00816614">
        <w:trPr>
          <w:trHeight w:val="530"/>
        </w:trPr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14" w:rsidRPr="0003365E" w:rsidRDefault="00816614" w:rsidP="0081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амедов </w:t>
            </w:r>
            <w:proofErr w:type="spellStart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Махир</w:t>
            </w:r>
            <w:proofErr w:type="spellEnd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03365E">
              <w:rPr>
                <w:rFonts w:ascii="Times New Roman" w:eastAsia="Times New Roman" w:hAnsi="Times New Roman" w:cs="Times New Roman"/>
                <w:b/>
                <w:lang w:eastAsia="ru-RU"/>
              </w:rPr>
              <w:t>Мам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глы</w:t>
            </w:r>
            <w:proofErr w:type="spellEnd"/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14" w:rsidRPr="0038517F" w:rsidRDefault="00816614" w:rsidP="00767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34 312, 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 0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6 </w:t>
            </w:r>
            <w:proofErr w:type="spellStart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14" w:rsidRPr="0094159C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616824">
        <w:trPr>
          <w:trHeight w:val="401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F8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1F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0 </w:t>
            </w:r>
            <w:proofErr w:type="spellStart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rPr>
          <w:trHeight w:val="604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F8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1F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1, 1937 </w:t>
            </w:r>
            <w:proofErr w:type="spellStart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rPr>
          <w:trHeight w:val="61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F8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1F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401, 1955 </w:t>
            </w:r>
            <w:proofErr w:type="spellStart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rPr>
          <w:trHeight w:val="633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F8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1F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21Р, 1967 </w:t>
            </w:r>
            <w:proofErr w:type="spellStart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rPr>
          <w:trHeight w:val="532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F8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 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1F4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400, 1951 </w:t>
            </w:r>
            <w:proofErr w:type="spellStart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94159C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614" w:rsidRPr="0026691D" w:rsidTr="00616824">
        <w:trPr>
          <w:trHeight w:val="170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F81EC8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 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1F492D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81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407, 1962 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rPr>
          <w:trHeight w:val="726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 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70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 965 А, 1963 </w:t>
            </w:r>
            <w:proofErr w:type="spellStart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0B051E" w:rsidTr="00816614">
        <w:trPr>
          <w:trHeight w:val="59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 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70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0B051E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</w:t>
            </w:r>
            <w:r w:rsidRPr="000B05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ick Up,1994 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B05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05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0B051E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0B051E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635D1D" w:rsidTr="00816614">
        <w:trPr>
          <w:trHeight w:val="82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0B051E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0B051E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6, 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jc w:val="center"/>
            </w:pPr>
            <w:r w:rsidRPr="00707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5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oyota Land Cruiser 200, 2014 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35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35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616824">
        <w:trPr>
          <w:trHeight w:val="679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635D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635D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bookmarkEnd w:id="1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9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816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5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lux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rPr>
          <w:trHeight w:val="556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7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rPr>
          <w:trHeight w:val="828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38517F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SUZU </w:t>
            </w:r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ORWARD, 1994 </w:t>
            </w:r>
            <w:proofErr w:type="spellStart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в</w:t>
            </w:r>
            <w:proofErr w:type="spellEnd"/>
            <w:r w:rsidRPr="003851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635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rPr>
          <w:trHeight w:val="587"/>
        </w:trPr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635D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ич М-407, 196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rPr>
          <w:trHeight w:val="246"/>
        </w:trPr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707E4C" w:rsidRDefault="00816614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 к л/а</w:t>
            </w:r>
          </w:p>
        </w:tc>
        <w:tc>
          <w:tcPr>
            <w:tcW w:w="12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4" w:rsidRPr="0026691D" w:rsidRDefault="00816614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16614" w:rsidRPr="0026691D" w:rsidTr="00816614"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B" w:rsidRPr="0026691D" w:rsidRDefault="00A749C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B" w:rsidRDefault="00A749C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B" w:rsidRPr="00707E4C" w:rsidRDefault="00A749CB" w:rsidP="001263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B" w:rsidRPr="00464FAB" w:rsidRDefault="00A749CB" w:rsidP="00126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B" w:rsidRPr="00464FAB" w:rsidRDefault="00A749C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B" w:rsidRPr="00464FAB" w:rsidRDefault="00A749C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B" w:rsidRPr="00464FAB" w:rsidRDefault="00A749C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9CB" w:rsidRPr="00464FAB" w:rsidRDefault="00A749CB" w:rsidP="00126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</w:tc>
      </w:tr>
    </w:tbl>
    <w:p w:rsidR="00F57DD6" w:rsidRPr="00F57DD6" w:rsidRDefault="00F57DD6" w:rsidP="00F57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57DD6" w:rsidRPr="00F57DD6" w:rsidRDefault="00F57DD6" w:rsidP="00F57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39"/>
      <w:bookmarkEnd w:id="2"/>
      <w:r w:rsidRPr="00F57DD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F57DD6" w:rsidRPr="00F57DD6" w:rsidRDefault="00F57DD6" w:rsidP="00F57DD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278" w:rsidRDefault="00252278"/>
    <w:sectPr w:rsidR="00252278" w:rsidSect="0061682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51"/>
    <w:rsid w:val="0002284B"/>
    <w:rsid w:val="0003365E"/>
    <w:rsid w:val="000B051E"/>
    <w:rsid w:val="0012630C"/>
    <w:rsid w:val="00171CE9"/>
    <w:rsid w:val="00252278"/>
    <w:rsid w:val="0026691D"/>
    <w:rsid w:val="00274A2E"/>
    <w:rsid w:val="00291A87"/>
    <w:rsid w:val="003238ED"/>
    <w:rsid w:val="0038517F"/>
    <w:rsid w:val="003B08FE"/>
    <w:rsid w:val="00464FAB"/>
    <w:rsid w:val="004839E1"/>
    <w:rsid w:val="00513B83"/>
    <w:rsid w:val="00616824"/>
    <w:rsid w:val="006309EE"/>
    <w:rsid w:val="00635D1D"/>
    <w:rsid w:val="00767927"/>
    <w:rsid w:val="00772DE5"/>
    <w:rsid w:val="00816614"/>
    <w:rsid w:val="008617E6"/>
    <w:rsid w:val="009352B3"/>
    <w:rsid w:val="0094159C"/>
    <w:rsid w:val="00A749CB"/>
    <w:rsid w:val="00AD4405"/>
    <w:rsid w:val="00B67B51"/>
    <w:rsid w:val="00BC186E"/>
    <w:rsid w:val="00BF5BFC"/>
    <w:rsid w:val="00C83547"/>
    <w:rsid w:val="00E16D72"/>
    <w:rsid w:val="00F5310C"/>
    <w:rsid w:val="00F57DD6"/>
    <w:rsid w:val="00FC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B3132F-6EDF-4A1C-8B0A-8D43D52C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3AD7-2EFB-4747-AE7D-0038615B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7</cp:revision>
  <dcterms:created xsi:type="dcterms:W3CDTF">2016-05-06T09:25:00Z</dcterms:created>
  <dcterms:modified xsi:type="dcterms:W3CDTF">2017-05-03T07:10:00Z</dcterms:modified>
</cp:coreProperties>
</file>